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3FFC" w14:textId="324BAEBF" w:rsidR="00963CE7" w:rsidRDefault="00485CF6" w:rsidP="00485CF6">
      <w:pPr>
        <w:pStyle w:val="Sinespaciado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iciar la configuración del sistema utilizando </w:t>
      </w:r>
      <w:proofErr w:type="spellStart"/>
      <w:r>
        <w:rPr>
          <w:sz w:val="28"/>
          <w:szCs w:val="28"/>
          <w:lang w:val="es-ES"/>
        </w:rPr>
        <w:t>ctrl+shift+p</w:t>
      </w:r>
      <w:proofErr w:type="spellEnd"/>
      <w:r>
        <w:rPr>
          <w:sz w:val="28"/>
          <w:szCs w:val="28"/>
          <w:lang w:val="es-ES"/>
        </w:rPr>
        <w:t>. Agregar el código “</w:t>
      </w:r>
      <w:proofErr w:type="spellStart"/>
      <w:r>
        <w:rPr>
          <w:sz w:val="28"/>
          <w:szCs w:val="28"/>
          <w:lang w:val="es-ES"/>
        </w:rPr>
        <w:t>Sprig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initilizr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r>
        <w:rPr>
          <w:sz w:val="28"/>
          <w:szCs w:val="28"/>
          <w:lang w:val="es-ES"/>
        </w:rPr>
        <w:t>crate</w:t>
      </w:r>
      <w:proofErr w:type="spellEnd"/>
      <w:r>
        <w:rPr>
          <w:sz w:val="28"/>
          <w:szCs w:val="28"/>
          <w:lang w:val="es-ES"/>
        </w:rPr>
        <w:t xml:space="preserve"> a Maven Project”</w:t>
      </w:r>
    </w:p>
    <w:p w14:paraId="1C7BA710" w14:textId="26D9E035" w:rsidR="004418BD" w:rsidRDefault="004418BD" w:rsidP="004418BD">
      <w:pPr>
        <w:pStyle w:val="Sinespaciad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Group</w:t>
      </w:r>
      <w:proofErr w:type="spellEnd"/>
      <w:r>
        <w:rPr>
          <w:sz w:val="28"/>
          <w:szCs w:val="28"/>
          <w:lang w:val="es-ES"/>
        </w:rPr>
        <w:t xml:space="preserve"> </w:t>
      </w:r>
      <w:proofErr w:type="spellStart"/>
      <w:proofErr w:type="gramStart"/>
      <w:r>
        <w:rPr>
          <w:sz w:val="28"/>
          <w:szCs w:val="28"/>
          <w:lang w:val="es-ES"/>
        </w:rPr>
        <w:t>id:usuario</w:t>
      </w:r>
      <w:proofErr w:type="gramEnd"/>
      <w:r>
        <w:rPr>
          <w:sz w:val="28"/>
          <w:szCs w:val="28"/>
          <w:lang w:val="es-ES"/>
        </w:rPr>
        <w:t>.service</w:t>
      </w:r>
      <w:proofErr w:type="spellEnd"/>
    </w:p>
    <w:p w14:paraId="6EABE113" w14:textId="76AF2303" w:rsidR="004418BD" w:rsidRDefault="004418BD" w:rsidP="004418BD">
      <w:pPr>
        <w:pStyle w:val="Sinespaciado"/>
        <w:ind w:left="720"/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Artifact</w:t>
      </w:r>
      <w:proofErr w:type="spellEnd"/>
      <w:r>
        <w:rPr>
          <w:sz w:val="28"/>
          <w:szCs w:val="28"/>
          <w:lang w:val="es-ES"/>
        </w:rPr>
        <w:t xml:space="preserve"> id: usuario-</w:t>
      </w:r>
      <w:proofErr w:type="spellStart"/>
      <w:r>
        <w:rPr>
          <w:sz w:val="28"/>
          <w:szCs w:val="28"/>
          <w:lang w:val="es-ES"/>
        </w:rPr>
        <w:t>service</w:t>
      </w:r>
      <w:proofErr w:type="spellEnd"/>
    </w:p>
    <w:p w14:paraId="7A5E0C95" w14:textId="77777777" w:rsidR="00485CF6" w:rsidRDefault="00485CF6" w:rsidP="00485CF6">
      <w:pPr>
        <w:pStyle w:val="Sinespaciado"/>
        <w:ind w:left="720"/>
        <w:rPr>
          <w:sz w:val="28"/>
          <w:szCs w:val="28"/>
          <w:lang w:val="es-ES"/>
        </w:rPr>
      </w:pPr>
    </w:p>
    <w:p w14:paraId="2DF45AC2" w14:textId="4B84699C" w:rsidR="00485CF6" w:rsidRDefault="00485CF6" w:rsidP="00485CF6">
      <w:pPr>
        <w:pStyle w:val="Sinespaciado"/>
        <w:numPr>
          <w:ilvl w:val="0"/>
          <w:numId w:val="1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stalar las siguientes </w:t>
      </w:r>
      <w:proofErr w:type="gramStart"/>
      <w:r>
        <w:rPr>
          <w:sz w:val="28"/>
          <w:szCs w:val="28"/>
          <w:lang w:val="es-ES"/>
        </w:rPr>
        <w:t>dependencias :</w:t>
      </w:r>
      <w:proofErr w:type="gramEnd"/>
      <w:r>
        <w:rPr>
          <w:sz w:val="28"/>
          <w:szCs w:val="28"/>
          <w:lang w:val="es-ES"/>
        </w:rPr>
        <w:t xml:space="preserve"> </w:t>
      </w:r>
    </w:p>
    <w:p w14:paraId="31D468FE" w14:textId="72F81271" w:rsidR="00485CF6" w:rsidRDefault="00485CF6" w:rsidP="00485CF6">
      <w:pPr>
        <w:pStyle w:val="Sinespaciado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pring web</w:t>
      </w:r>
    </w:p>
    <w:p w14:paraId="31E86061" w14:textId="16ED65B0" w:rsidR="00485CF6" w:rsidRDefault="00485CF6" w:rsidP="00485CF6">
      <w:pPr>
        <w:pStyle w:val="Sinespaciado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pring </w:t>
      </w:r>
      <w:proofErr w:type="spellStart"/>
      <w:r>
        <w:rPr>
          <w:sz w:val="28"/>
          <w:szCs w:val="28"/>
          <w:lang w:val="es-ES"/>
        </w:rPr>
        <w:t>dev</w:t>
      </w:r>
      <w:proofErr w:type="spellEnd"/>
      <w:r>
        <w:rPr>
          <w:sz w:val="28"/>
          <w:szCs w:val="28"/>
          <w:lang w:val="es-ES"/>
        </w:rPr>
        <w:t xml:space="preserve"> tolos</w:t>
      </w:r>
    </w:p>
    <w:p w14:paraId="3D68CE2B" w14:textId="4F939287" w:rsidR="00485CF6" w:rsidRDefault="00485CF6" w:rsidP="00485CF6">
      <w:pPr>
        <w:pStyle w:val="Sinespaciado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H2</w:t>
      </w:r>
    </w:p>
    <w:p w14:paraId="4D7308B2" w14:textId="4F9EDF73" w:rsidR="00485CF6" w:rsidRDefault="00485CF6" w:rsidP="00485CF6">
      <w:pPr>
        <w:pStyle w:val="Sinespaciado"/>
        <w:numPr>
          <w:ilvl w:val="0"/>
          <w:numId w:val="3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JPA</w:t>
      </w:r>
    </w:p>
    <w:p w14:paraId="1CEF2761" w14:textId="77777777" w:rsidR="00485CF6" w:rsidRDefault="00485CF6" w:rsidP="00485CF6">
      <w:pPr>
        <w:pStyle w:val="Sinespaciado"/>
        <w:ind w:left="2136"/>
        <w:rPr>
          <w:sz w:val="28"/>
          <w:szCs w:val="28"/>
          <w:lang w:val="es-ES"/>
        </w:rPr>
      </w:pPr>
    </w:p>
    <w:p w14:paraId="30002149" w14:textId="6965DBD9" w:rsidR="00485CF6" w:rsidRDefault="00485CF6" w:rsidP="00485CF6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3.- Crear el </w:t>
      </w:r>
      <w:proofErr w:type="spellStart"/>
      <w:r>
        <w:rPr>
          <w:sz w:val="28"/>
          <w:szCs w:val="28"/>
          <w:lang w:val="es-ES"/>
        </w:rPr>
        <w:t>package</w:t>
      </w:r>
      <w:proofErr w:type="spellEnd"/>
      <w:r>
        <w:rPr>
          <w:sz w:val="28"/>
          <w:szCs w:val="28"/>
          <w:lang w:val="es-ES"/>
        </w:rPr>
        <w:t xml:space="preserve"> entidades</w:t>
      </w:r>
    </w:p>
    <w:p w14:paraId="03B00FB1" w14:textId="71836B9A" w:rsidR="00485CF6" w:rsidRDefault="00485CF6" w:rsidP="00485CF6">
      <w:pPr>
        <w:pStyle w:val="Sinespaciado"/>
        <w:rPr>
          <w:sz w:val="28"/>
          <w:szCs w:val="28"/>
          <w:lang w:val="es-ES"/>
        </w:rPr>
      </w:pPr>
    </w:p>
    <w:p w14:paraId="59C3E5CF" w14:textId="102CE558" w:rsidR="00485CF6" w:rsidRDefault="00485CF6" w:rsidP="00485CF6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4.- Agregar la clase Usuario</w:t>
      </w:r>
      <w:r w:rsidR="00295607">
        <w:rPr>
          <w:sz w:val="28"/>
          <w:szCs w:val="28"/>
          <w:lang w:val="es-ES"/>
        </w:rPr>
        <w:t xml:space="preserve"> con el siguiente </w:t>
      </w:r>
      <w:proofErr w:type="gramStart"/>
      <w:r w:rsidR="00295607">
        <w:rPr>
          <w:sz w:val="28"/>
          <w:szCs w:val="28"/>
          <w:lang w:val="es-ES"/>
        </w:rPr>
        <w:t>código :</w:t>
      </w:r>
      <w:proofErr w:type="gramEnd"/>
    </w:p>
    <w:p w14:paraId="256712F3" w14:textId="77777777" w:rsidR="00295607" w:rsidRDefault="00295607" w:rsidP="00485CF6">
      <w:pPr>
        <w:pStyle w:val="Sinespaciado"/>
        <w:rPr>
          <w:sz w:val="28"/>
          <w:szCs w:val="28"/>
          <w:lang w:val="es-ES"/>
        </w:rPr>
      </w:pPr>
    </w:p>
    <w:p w14:paraId="06F628DE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package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com</w:t>
      </w:r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usuario</w:t>
      </w:r>
      <w:proofErr w:type="gramEnd"/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service</w:t>
      </w:r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usuario_service</w:t>
      </w:r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entidades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2C8A720A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</w:p>
    <w:p w14:paraId="5645B59C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import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jakarta</w:t>
      </w:r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persistence</w:t>
      </w:r>
      <w:proofErr w:type="gramEnd"/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Entity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4B55028E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import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jakarta</w:t>
      </w:r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persistence</w:t>
      </w:r>
      <w:proofErr w:type="gramEnd"/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GeneratedValue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174FD61C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import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jakarta</w:t>
      </w:r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persistence</w:t>
      </w:r>
      <w:proofErr w:type="gramEnd"/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GenerationType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6CD59F73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import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jakarta</w:t>
      </w:r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persistence</w:t>
      </w:r>
      <w:proofErr w:type="gramEnd"/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Id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5A52F038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</w:p>
    <w:p w14:paraId="3AD66E7C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@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Entity</w:t>
      </w:r>
    </w:p>
    <w:p w14:paraId="4F59523A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public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class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Usuario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{</w:t>
      </w:r>
    </w:p>
    <w:p w14:paraId="30B46A57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</w:t>
      </w: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private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int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id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14605B55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</w:t>
      </w: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private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String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nombre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4F9C898B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</w:t>
      </w: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private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String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email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43558624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</w:p>
    <w:p w14:paraId="4307FB74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    @</w:t>
      </w:r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Id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6A9955"/>
          <w:sz w:val="17"/>
          <w:szCs w:val="17"/>
          <w:lang w:eastAsia="es-CL"/>
        </w:rPr>
        <w:t>/*Se le indica al programa que la variable id</w:t>
      </w:r>
    </w:p>
    <w:p w14:paraId="24466BF5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6A9955"/>
          <w:sz w:val="17"/>
          <w:szCs w:val="17"/>
          <w:lang w:eastAsia="es-CL"/>
        </w:rPr>
        <w:t xml:space="preserve">    se reconocerá como </w:t>
      </w:r>
      <w:proofErr w:type="spellStart"/>
      <w:r w:rsidRPr="00295607">
        <w:rPr>
          <w:rFonts w:ascii="Consolas" w:eastAsia="Times New Roman" w:hAnsi="Consolas" w:cs="Times New Roman"/>
          <w:color w:val="6A9955"/>
          <w:sz w:val="17"/>
          <w:szCs w:val="17"/>
          <w:lang w:eastAsia="es-CL"/>
        </w:rPr>
        <w:t>pk</w:t>
      </w:r>
      <w:proofErr w:type="spellEnd"/>
      <w:r w:rsidRPr="00295607">
        <w:rPr>
          <w:rFonts w:ascii="Consolas" w:eastAsia="Times New Roman" w:hAnsi="Consolas" w:cs="Times New Roman"/>
          <w:color w:val="6A9955"/>
          <w:sz w:val="17"/>
          <w:szCs w:val="17"/>
          <w:lang w:eastAsia="es-CL"/>
        </w:rPr>
        <w:t xml:space="preserve"> o identificador.  */</w:t>
      </w:r>
    </w:p>
    <w:p w14:paraId="3CA84F2D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    @</w:t>
      </w:r>
      <w:proofErr w:type="gram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GeneratedValue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(</w:t>
      </w:r>
      <w:proofErr w:type="gramEnd"/>
      <w:r w:rsidRPr="00295607">
        <w:rPr>
          <w:rFonts w:ascii="Consolas" w:eastAsia="Times New Roman" w:hAnsi="Consolas" w:cs="Times New Roman"/>
          <w:color w:val="DCDCAA"/>
          <w:sz w:val="17"/>
          <w:szCs w:val="17"/>
          <w:lang w:eastAsia="es-CL"/>
        </w:rPr>
        <w:t>strategy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=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GenerationType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4FC1FF"/>
          <w:sz w:val="17"/>
          <w:szCs w:val="17"/>
          <w:lang w:eastAsia="es-CL"/>
        </w:rPr>
        <w:t>IDENTITY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)</w:t>
      </w:r>
    </w:p>
    <w:p w14:paraId="1FF23B87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</w:t>
      </w:r>
      <w:r w:rsidRPr="00295607">
        <w:rPr>
          <w:rFonts w:ascii="Consolas" w:eastAsia="Times New Roman" w:hAnsi="Consolas" w:cs="Times New Roman"/>
          <w:color w:val="6A9955"/>
          <w:sz w:val="17"/>
          <w:szCs w:val="17"/>
          <w:lang w:eastAsia="es-CL"/>
        </w:rPr>
        <w:t xml:space="preserve">/*Se establece que los valores del id se </w:t>
      </w:r>
      <w:proofErr w:type="spellStart"/>
      <w:r w:rsidRPr="00295607">
        <w:rPr>
          <w:rFonts w:ascii="Consolas" w:eastAsia="Times New Roman" w:hAnsi="Consolas" w:cs="Times New Roman"/>
          <w:color w:val="6A9955"/>
          <w:sz w:val="17"/>
          <w:szCs w:val="17"/>
          <w:lang w:eastAsia="es-CL"/>
        </w:rPr>
        <w:t>genrarán</w:t>
      </w:r>
      <w:proofErr w:type="spellEnd"/>
    </w:p>
    <w:p w14:paraId="2AE27D24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6A9955"/>
          <w:sz w:val="17"/>
          <w:szCs w:val="17"/>
          <w:lang w:eastAsia="es-CL"/>
        </w:rPr>
        <w:t xml:space="preserve">     de forma </w:t>
      </w:r>
      <w:proofErr w:type="spellStart"/>
      <w:r w:rsidRPr="00295607">
        <w:rPr>
          <w:rFonts w:ascii="Consolas" w:eastAsia="Times New Roman" w:hAnsi="Consolas" w:cs="Times New Roman"/>
          <w:color w:val="6A9955"/>
          <w:sz w:val="17"/>
          <w:szCs w:val="17"/>
          <w:lang w:eastAsia="es-CL"/>
        </w:rPr>
        <w:t>automatica</w:t>
      </w:r>
      <w:proofErr w:type="spellEnd"/>
      <w:r w:rsidRPr="00295607">
        <w:rPr>
          <w:rFonts w:ascii="Consolas" w:eastAsia="Times New Roman" w:hAnsi="Consolas" w:cs="Times New Roman"/>
          <w:color w:val="6A9955"/>
          <w:sz w:val="17"/>
          <w:szCs w:val="17"/>
          <w:lang w:eastAsia="es-CL"/>
        </w:rPr>
        <w:t xml:space="preserve"> */</w:t>
      </w:r>
    </w:p>
    <w:p w14:paraId="4DE7926A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</w:t>
      </w: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public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int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DCDCAA"/>
          <w:sz w:val="17"/>
          <w:szCs w:val="17"/>
          <w:lang w:eastAsia="es-CL"/>
        </w:rPr>
        <w:t>getId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(</w:t>
      </w:r>
      <w:proofErr w:type="gram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) {</w:t>
      </w:r>
    </w:p>
    <w:p w14:paraId="47E8B929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    </w:t>
      </w:r>
      <w:proofErr w:type="spellStart"/>
      <w:r w:rsidRPr="00295607">
        <w:rPr>
          <w:rFonts w:ascii="Consolas" w:eastAsia="Times New Roman" w:hAnsi="Consolas" w:cs="Times New Roman"/>
          <w:color w:val="C586C0"/>
          <w:sz w:val="17"/>
          <w:szCs w:val="17"/>
          <w:lang w:eastAsia="es-CL"/>
        </w:rPr>
        <w:t>return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id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46142CC4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    }</w:t>
      </w:r>
    </w:p>
    <w:p w14:paraId="0F063100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</w:t>
      </w: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public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void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DCDCAA"/>
          <w:sz w:val="17"/>
          <w:szCs w:val="17"/>
          <w:lang w:eastAsia="es-CL"/>
        </w:rPr>
        <w:t>setId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(</w:t>
      </w:r>
      <w:proofErr w:type="spellStart"/>
      <w:proofErr w:type="gramEnd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int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id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) {</w:t>
      </w:r>
    </w:p>
    <w:p w14:paraId="7B927FA6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    </w:t>
      </w: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this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id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=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id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3E37FB6A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    }</w:t>
      </w:r>
    </w:p>
    <w:p w14:paraId="04B4F1F2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</w:t>
      </w: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public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String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DCDCAA"/>
          <w:sz w:val="17"/>
          <w:szCs w:val="17"/>
          <w:lang w:eastAsia="es-CL"/>
        </w:rPr>
        <w:t>getNombre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(</w:t>
      </w:r>
      <w:proofErr w:type="gram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) {</w:t>
      </w:r>
    </w:p>
    <w:p w14:paraId="2CB27BA0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    </w:t>
      </w:r>
      <w:proofErr w:type="spellStart"/>
      <w:r w:rsidRPr="00295607">
        <w:rPr>
          <w:rFonts w:ascii="Consolas" w:eastAsia="Times New Roman" w:hAnsi="Consolas" w:cs="Times New Roman"/>
          <w:color w:val="C586C0"/>
          <w:sz w:val="17"/>
          <w:szCs w:val="17"/>
          <w:lang w:eastAsia="es-CL"/>
        </w:rPr>
        <w:t>return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nombre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563D7121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    }</w:t>
      </w:r>
    </w:p>
    <w:p w14:paraId="0E29EE2F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</w:t>
      </w: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public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void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DCDCAA"/>
          <w:sz w:val="17"/>
          <w:szCs w:val="17"/>
          <w:lang w:eastAsia="es-CL"/>
        </w:rPr>
        <w:t>setNombre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(</w:t>
      </w:r>
      <w:proofErr w:type="spellStart"/>
      <w:proofErr w:type="gramEnd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String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nombre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) {</w:t>
      </w:r>
    </w:p>
    <w:p w14:paraId="79A349D4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   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this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nombre</w:t>
      </w:r>
      <w:proofErr w:type="spellEnd"/>
      <w:proofErr w:type="gram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=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nombre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0854322B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    }</w:t>
      </w:r>
    </w:p>
    <w:p w14:paraId="211561AE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</w:t>
      </w: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public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String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DCDCAA"/>
          <w:sz w:val="17"/>
          <w:szCs w:val="17"/>
          <w:lang w:eastAsia="es-CL"/>
        </w:rPr>
        <w:t>getEmail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(</w:t>
      </w:r>
      <w:proofErr w:type="gram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) {</w:t>
      </w:r>
    </w:p>
    <w:p w14:paraId="4C5123AE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    </w:t>
      </w:r>
      <w:proofErr w:type="spellStart"/>
      <w:r w:rsidRPr="00295607">
        <w:rPr>
          <w:rFonts w:ascii="Consolas" w:eastAsia="Times New Roman" w:hAnsi="Consolas" w:cs="Times New Roman"/>
          <w:color w:val="C586C0"/>
          <w:sz w:val="17"/>
          <w:szCs w:val="17"/>
          <w:lang w:eastAsia="es-CL"/>
        </w:rPr>
        <w:t>return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email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5FD2B163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    }</w:t>
      </w:r>
    </w:p>
    <w:p w14:paraId="30EC0160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</w:t>
      </w: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public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void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DCDCAA"/>
          <w:sz w:val="17"/>
          <w:szCs w:val="17"/>
          <w:lang w:eastAsia="es-CL"/>
        </w:rPr>
        <w:t>setEmail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(</w:t>
      </w:r>
      <w:proofErr w:type="spellStart"/>
      <w:proofErr w:type="gramEnd"/>
      <w:r w:rsidRPr="00295607">
        <w:rPr>
          <w:rFonts w:ascii="Consolas" w:eastAsia="Times New Roman" w:hAnsi="Consolas" w:cs="Times New Roman"/>
          <w:color w:val="4EC9B0"/>
          <w:sz w:val="17"/>
          <w:szCs w:val="17"/>
          <w:lang w:eastAsia="es-CL"/>
        </w:rPr>
        <w:t>String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email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) {</w:t>
      </w:r>
    </w:p>
    <w:p w14:paraId="68FD949E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    </w:t>
      </w:r>
      <w:proofErr w:type="spellStart"/>
      <w:proofErr w:type="gram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this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.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email</w:t>
      </w:r>
      <w:proofErr w:type="spellEnd"/>
      <w:proofErr w:type="gram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D4D4D4"/>
          <w:sz w:val="17"/>
          <w:szCs w:val="17"/>
          <w:lang w:eastAsia="es-CL"/>
        </w:rPr>
        <w:t>=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r w:rsidRPr="00295607">
        <w:rPr>
          <w:rFonts w:ascii="Consolas" w:eastAsia="Times New Roman" w:hAnsi="Consolas" w:cs="Times New Roman"/>
          <w:color w:val="9CDCFE"/>
          <w:sz w:val="17"/>
          <w:szCs w:val="17"/>
          <w:lang w:eastAsia="es-CL"/>
        </w:rPr>
        <w:t>email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;</w:t>
      </w:r>
    </w:p>
    <w:p w14:paraId="633B5BF2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    }</w:t>
      </w:r>
    </w:p>
    <w:p w14:paraId="774337FD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</w:p>
    <w:p w14:paraId="68C7E662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    </w:t>
      </w:r>
      <w:proofErr w:type="spellStart"/>
      <w:r w:rsidRPr="00295607">
        <w:rPr>
          <w:rFonts w:ascii="Consolas" w:eastAsia="Times New Roman" w:hAnsi="Consolas" w:cs="Times New Roman"/>
          <w:color w:val="569CD6"/>
          <w:sz w:val="17"/>
          <w:szCs w:val="17"/>
          <w:lang w:eastAsia="es-CL"/>
        </w:rPr>
        <w:t>public</w:t>
      </w:r>
      <w:proofErr w:type="spell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 xml:space="preserve"> </w:t>
      </w:r>
      <w:proofErr w:type="gramStart"/>
      <w:r w:rsidRPr="00295607">
        <w:rPr>
          <w:rFonts w:ascii="Consolas" w:eastAsia="Times New Roman" w:hAnsi="Consolas" w:cs="Times New Roman"/>
          <w:color w:val="DCDCAA"/>
          <w:sz w:val="17"/>
          <w:szCs w:val="17"/>
          <w:lang w:eastAsia="es-CL"/>
        </w:rPr>
        <w:t>Usuario</w:t>
      </w: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(</w:t>
      </w:r>
      <w:proofErr w:type="gramEnd"/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) {</w:t>
      </w:r>
    </w:p>
    <w:p w14:paraId="57DE3902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    }</w:t>
      </w:r>
    </w:p>
    <w:p w14:paraId="033DE1CA" w14:textId="77777777" w:rsidR="00295607" w:rsidRPr="00295607" w:rsidRDefault="00295607" w:rsidP="00295607">
      <w:pPr>
        <w:shd w:val="clear" w:color="auto" w:fill="1F1F1F"/>
        <w:spacing w:after="24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</w:p>
    <w:p w14:paraId="780BB09C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  <w:r w:rsidRPr="00295607"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  <w:t>}</w:t>
      </w:r>
    </w:p>
    <w:p w14:paraId="738353A5" w14:textId="77777777" w:rsidR="00295607" w:rsidRPr="00295607" w:rsidRDefault="00295607" w:rsidP="00295607">
      <w:pPr>
        <w:shd w:val="clear" w:color="auto" w:fill="1F1F1F"/>
        <w:spacing w:after="0" w:line="225" w:lineRule="atLeast"/>
        <w:rPr>
          <w:rFonts w:ascii="Consolas" w:eastAsia="Times New Roman" w:hAnsi="Consolas" w:cs="Times New Roman"/>
          <w:color w:val="CCCCCC"/>
          <w:sz w:val="17"/>
          <w:szCs w:val="17"/>
          <w:lang w:eastAsia="es-CL"/>
        </w:rPr>
      </w:pPr>
    </w:p>
    <w:p w14:paraId="5F72CD4D" w14:textId="7E4EADAB" w:rsidR="00295607" w:rsidRDefault="00295607" w:rsidP="00485CF6">
      <w:pPr>
        <w:pStyle w:val="Sinespaciado"/>
        <w:rPr>
          <w:sz w:val="28"/>
          <w:szCs w:val="28"/>
          <w:lang w:val="es-ES"/>
        </w:rPr>
      </w:pPr>
    </w:p>
    <w:p w14:paraId="2B697E92" w14:textId="65CFE7C7" w:rsidR="00295607" w:rsidRDefault="00927067" w:rsidP="00485CF6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5.- Crear el </w:t>
      </w:r>
      <w:proofErr w:type="spellStart"/>
      <w:r>
        <w:rPr>
          <w:sz w:val="28"/>
          <w:szCs w:val="28"/>
          <w:lang w:val="es-ES"/>
        </w:rPr>
        <w:t>package</w:t>
      </w:r>
      <w:proofErr w:type="spellEnd"/>
      <w:r>
        <w:rPr>
          <w:sz w:val="28"/>
          <w:szCs w:val="28"/>
          <w:lang w:val="es-ES"/>
        </w:rPr>
        <w:t xml:space="preserve"> repositorio</w:t>
      </w:r>
    </w:p>
    <w:p w14:paraId="73FBB6E6" w14:textId="3AEAB303" w:rsidR="00927067" w:rsidRDefault="00927067" w:rsidP="00485CF6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6.- Agregar la clase de tipo interface </w:t>
      </w:r>
      <w:proofErr w:type="spellStart"/>
      <w:r>
        <w:rPr>
          <w:sz w:val="28"/>
          <w:szCs w:val="28"/>
          <w:lang w:val="es-ES"/>
        </w:rPr>
        <w:t>UsuarioRepository</w:t>
      </w:r>
      <w:proofErr w:type="spellEnd"/>
      <w:r>
        <w:rPr>
          <w:sz w:val="28"/>
          <w:szCs w:val="28"/>
          <w:lang w:val="es-ES"/>
        </w:rPr>
        <w:t xml:space="preserve"> con el siguiente </w:t>
      </w:r>
      <w:proofErr w:type="gramStart"/>
      <w:r>
        <w:rPr>
          <w:sz w:val="28"/>
          <w:szCs w:val="28"/>
          <w:lang w:val="es-ES"/>
        </w:rPr>
        <w:t>código :</w:t>
      </w:r>
      <w:proofErr w:type="gramEnd"/>
      <w:r>
        <w:rPr>
          <w:sz w:val="28"/>
          <w:szCs w:val="28"/>
          <w:lang w:val="es-ES"/>
        </w:rPr>
        <w:t xml:space="preserve"> </w:t>
      </w:r>
    </w:p>
    <w:p w14:paraId="6FF614B7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927067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ackage</w:t>
      </w:r>
      <w:proofErr w:type="spell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om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usuario</w:t>
      </w:r>
      <w:proofErr w:type="gramEnd"/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ervice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usuario_service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positorio</w:t>
      </w:r>
      <w:proofErr w:type="spell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4E859449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75968C42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927067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import</w:t>
      </w:r>
      <w:proofErr w:type="spell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org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pringframework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data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jpa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pository</w:t>
      </w:r>
      <w:proofErr w:type="gramEnd"/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JpaRepository</w:t>
      </w:r>
      <w:proofErr w:type="spell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2B8FB4B7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927067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import</w:t>
      </w:r>
      <w:proofErr w:type="spell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org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pringframework</w:t>
      </w:r>
      <w:proofErr w:type="gramEnd"/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tereotype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pository</w:t>
      </w:r>
      <w:proofErr w:type="spell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4314AA52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0AD6DD77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927067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import</w:t>
      </w:r>
      <w:proofErr w:type="spell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om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usuario</w:t>
      </w:r>
      <w:proofErr w:type="gramEnd"/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ervice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usuario_service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entidades</w:t>
      </w:r>
      <w:r w:rsidRPr="00927067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Usuario</w:t>
      </w:r>
      <w:proofErr w:type="spell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6FFAD141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043A9F35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@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pository</w:t>
      </w:r>
    </w:p>
    <w:p w14:paraId="57FA59A4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927067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927067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interface</w:t>
      </w:r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UsuarioRepository</w:t>
      </w:r>
      <w:proofErr w:type="spell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927067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extends</w:t>
      </w:r>
      <w:proofErr w:type="spell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JpaRepository</w:t>
      </w:r>
      <w:proofErr w:type="spell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&lt;</w:t>
      </w:r>
      <w:proofErr w:type="spellStart"/>
      <w:proofErr w:type="gramStart"/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Usuario</w:t>
      </w:r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,</w:t>
      </w:r>
      <w:r w:rsidRPr="00927067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Integer</w:t>
      </w:r>
      <w:proofErr w:type="spellEnd"/>
      <w:proofErr w:type="gramEnd"/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&gt;{</w:t>
      </w:r>
    </w:p>
    <w:p w14:paraId="3A4DDAEB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/*</w:t>
      </w:r>
    </w:p>
    <w:p w14:paraId="57D44A41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lastRenderedPageBreak/>
        <w:t xml:space="preserve"> * </w:t>
      </w:r>
      <w:proofErr w:type="spellStart"/>
      <w:proofErr w:type="gramStart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findAll</w:t>
      </w:r>
      <w:proofErr w:type="spellEnd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</w:t>
      </w:r>
      <w:proofErr w:type="gramEnd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) --&gt; Retorna todos los usuarios</w:t>
      </w:r>
    </w:p>
    <w:p w14:paraId="06317423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 * </w:t>
      </w:r>
      <w:proofErr w:type="spellStart"/>
      <w:proofErr w:type="gramStart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findById</w:t>
      </w:r>
      <w:proofErr w:type="spellEnd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</w:t>
      </w:r>
      <w:proofErr w:type="spellStart"/>
      <w:proofErr w:type="gramEnd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Integer</w:t>
      </w:r>
      <w:proofErr w:type="spellEnd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 id) --&gt;Retorna un usuario según su id</w:t>
      </w:r>
    </w:p>
    <w:p w14:paraId="324111FF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 * </w:t>
      </w:r>
      <w:proofErr w:type="spellStart"/>
      <w:proofErr w:type="gramStart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save</w:t>
      </w:r>
      <w:proofErr w:type="spellEnd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</w:t>
      </w:r>
      <w:proofErr w:type="gramEnd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Usuario usuario) --&gt; Guarda o agrega un nuevo usuario.</w:t>
      </w:r>
    </w:p>
    <w:p w14:paraId="055C2EB8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*  Si el id ya existe, actualiza al usuario</w:t>
      </w:r>
    </w:p>
    <w:p w14:paraId="3C78FC78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 * </w:t>
      </w:r>
      <w:proofErr w:type="spellStart"/>
      <w:proofErr w:type="gramStart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deleteById</w:t>
      </w:r>
      <w:proofErr w:type="spellEnd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(</w:t>
      </w:r>
      <w:proofErr w:type="spellStart"/>
      <w:proofErr w:type="gramEnd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Integer</w:t>
      </w:r>
      <w:proofErr w:type="spellEnd"/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 xml:space="preserve"> id)--&gt; Elimina a un usuario según si id</w:t>
      </w:r>
    </w:p>
    <w:p w14:paraId="087A6735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27067">
        <w:rPr>
          <w:rFonts w:ascii="Consolas" w:eastAsia="Times New Roman" w:hAnsi="Consolas" w:cs="Times New Roman"/>
          <w:color w:val="6A9955"/>
          <w:sz w:val="21"/>
          <w:szCs w:val="21"/>
          <w:lang w:eastAsia="es-CL"/>
        </w:rPr>
        <w:t> */</w:t>
      </w:r>
    </w:p>
    <w:p w14:paraId="5AD60709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927067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}</w:t>
      </w:r>
    </w:p>
    <w:p w14:paraId="5FD8D99B" w14:textId="77777777" w:rsidR="00927067" w:rsidRPr="00927067" w:rsidRDefault="00927067" w:rsidP="009270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15BBA31" w14:textId="1D20FA62" w:rsidR="00927067" w:rsidRDefault="00927067" w:rsidP="00485CF6">
      <w:pPr>
        <w:pStyle w:val="Sinespaciado"/>
        <w:rPr>
          <w:sz w:val="28"/>
          <w:szCs w:val="28"/>
          <w:lang w:val="es-ES"/>
        </w:rPr>
      </w:pPr>
    </w:p>
    <w:p w14:paraId="15324ABC" w14:textId="4700BFD2" w:rsidR="00927067" w:rsidRDefault="00F62836" w:rsidP="00485CF6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7.- Crear el </w:t>
      </w:r>
      <w:proofErr w:type="spellStart"/>
      <w:r>
        <w:rPr>
          <w:sz w:val="28"/>
          <w:szCs w:val="28"/>
          <w:lang w:val="es-ES"/>
        </w:rPr>
        <w:t>package</w:t>
      </w:r>
      <w:proofErr w:type="spellEnd"/>
      <w:r>
        <w:rPr>
          <w:sz w:val="28"/>
          <w:szCs w:val="28"/>
          <w:lang w:val="es-ES"/>
        </w:rPr>
        <w:t xml:space="preserve"> servicio</w:t>
      </w:r>
    </w:p>
    <w:p w14:paraId="02CBAD0A" w14:textId="3E83BBA8" w:rsidR="00F62836" w:rsidRDefault="00F62836" w:rsidP="00485CF6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8.- Crear la clase </w:t>
      </w:r>
      <w:proofErr w:type="spellStart"/>
      <w:r>
        <w:rPr>
          <w:sz w:val="28"/>
          <w:szCs w:val="28"/>
          <w:lang w:val="es-ES"/>
        </w:rPr>
        <w:t>UsuarioServicio</w:t>
      </w:r>
      <w:proofErr w:type="spellEnd"/>
      <w:r>
        <w:rPr>
          <w:sz w:val="28"/>
          <w:szCs w:val="28"/>
          <w:lang w:val="es-ES"/>
        </w:rPr>
        <w:t xml:space="preserve"> que tiene el siguiente </w:t>
      </w:r>
      <w:proofErr w:type="gramStart"/>
      <w:r>
        <w:rPr>
          <w:sz w:val="28"/>
          <w:szCs w:val="28"/>
          <w:lang w:val="es-ES"/>
        </w:rPr>
        <w:t>código :</w:t>
      </w:r>
      <w:proofErr w:type="gramEnd"/>
      <w:r>
        <w:rPr>
          <w:sz w:val="28"/>
          <w:szCs w:val="28"/>
          <w:lang w:val="es-ES"/>
        </w:rPr>
        <w:t xml:space="preserve"> </w:t>
      </w:r>
    </w:p>
    <w:p w14:paraId="5EC2EBC1" w14:textId="77777777" w:rsidR="00F62836" w:rsidRDefault="00F62836" w:rsidP="00485CF6">
      <w:pPr>
        <w:pStyle w:val="Sinespaciado"/>
        <w:rPr>
          <w:sz w:val="28"/>
          <w:szCs w:val="28"/>
          <w:lang w:val="es-ES"/>
        </w:rPr>
      </w:pPr>
    </w:p>
    <w:p w14:paraId="1D2AD541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package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proofErr w:type="gramStart"/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com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</w:t>
      </w:r>
      <w:proofErr w:type="gramEnd"/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service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_service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servicio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;</w:t>
      </w:r>
    </w:p>
    <w:p w14:paraId="0F43E74C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</w:p>
    <w:p w14:paraId="3B0D096E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import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proofErr w:type="gramStart"/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java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til</w:t>
      </w:r>
      <w:proofErr w:type="gramEnd"/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List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;</w:t>
      </w:r>
    </w:p>
    <w:p w14:paraId="7E2F8AFD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</w:p>
    <w:p w14:paraId="00F3F770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import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proofErr w:type="gramStart"/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org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springframework</w:t>
      </w:r>
      <w:proofErr w:type="gramEnd"/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beans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factory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annotation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Autowired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;</w:t>
      </w:r>
    </w:p>
    <w:p w14:paraId="2A6829FA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import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proofErr w:type="gramStart"/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org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springframework</w:t>
      </w:r>
      <w:proofErr w:type="gramEnd"/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stereotype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Service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;</w:t>
      </w:r>
    </w:p>
    <w:p w14:paraId="791F2EB0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</w:p>
    <w:p w14:paraId="3C4F1D99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import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proofErr w:type="gramStart"/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com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</w:t>
      </w:r>
      <w:proofErr w:type="gramEnd"/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service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_service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entidades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;</w:t>
      </w:r>
    </w:p>
    <w:p w14:paraId="422F37FF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import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gramStart"/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com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</w:t>
      </w:r>
      <w:proofErr w:type="gramEnd"/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service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_service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repositorio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Repository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;</w:t>
      </w:r>
    </w:p>
    <w:p w14:paraId="2883FB11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</w:p>
    <w:p w14:paraId="6A439550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@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Service</w:t>
      </w:r>
    </w:p>
    <w:p w14:paraId="3DC40B9C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public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class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Servicio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{</w:t>
      </w:r>
    </w:p>
    <w:p w14:paraId="24FE2894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</w:p>
    <w:p w14:paraId="4567857D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    @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Autowired</w:t>
      </w:r>
    </w:p>
    <w:p w14:paraId="2F78F071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    </w:t>
      </w: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private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Repository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r w:rsidRPr="00F62836">
        <w:rPr>
          <w:rFonts w:ascii="Consolas" w:eastAsia="Times New Roman" w:hAnsi="Consolas" w:cs="Times New Roman"/>
          <w:color w:val="9CDCFE"/>
          <w:sz w:val="19"/>
          <w:szCs w:val="19"/>
          <w:lang w:eastAsia="es-CL"/>
        </w:rPr>
        <w:t>usuarioRepository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;</w:t>
      </w:r>
    </w:p>
    <w:p w14:paraId="4DACE555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    </w:t>
      </w: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public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List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&lt;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&gt;</w:t>
      </w:r>
      <w:proofErr w:type="spellStart"/>
      <w:proofErr w:type="gramStart"/>
      <w:r w:rsidRPr="00F62836">
        <w:rPr>
          <w:rFonts w:ascii="Consolas" w:eastAsia="Times New Roman" w:hAnsi="Consolas" w:cs="Times New Roman"/>
          <w:color w:val="DCDCAA"/>
          <w:sz w:val="19"/>
          <w:szCs w:val="19"/>
          <w:lang w:eastAsia="es-CL"/>
        </w:rPr>
        <w:t>getAll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(</w:t>
      </w:r>
      <w:proofErr w:type="gram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){</w:t>
      </w:r>
    </w:p>
    <w:p w14:paraId="7CE6D640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        </w:t>
      </w:r>
      <w:proofErr w:type="spellStart"/>
      <w:r w:rsidRPr="00F62836">
        <w:rPr>
          <w:rFonts w:ascii="Consolas" w:eastAsia="Times New Roman" w:hAnsi="Consolas" w:cs="Times New Roman"/>
          <w:color w:val="C586C0"/>
          <w:sz w:val="19"/>
          <w:szCs w:val="19"/>
          <w:lang w:eastAsia="es-CL"/>
        </w:rPr>
        <w:t>return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r w:rsidRPr="00F62836">
        <w:rPr>
          <w:rFonts w:ascii="Consolas" w:eastAsia="Times New Roman" w:hAnsi="Consolas" w:cs="Times New Roman"/>
          <w:color w:val="9CDCFE"/>
          <w:sz w:val="19"/>
          <w:szCs w:val="19"/>
          <w:lang w:eastAsia="es-CL"/>
        </w:rPr>
        <w:t>usuarioRepository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DCDCAA"/>
          <w:sz w:val="19"/>
          <w:szCs w:val="19"/>
          <w:lang w:eastAsia="es-CL"/>
        </w:rPr>
        <w:t>findAll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();</w:t>
      </w:r>
    </w:p>
    <w:p w14:paraId="3EB6566D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    }</w:t>
      </w:r>
    </w:p>
    <w:p w14:paraId="741E7321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</w:p>
    <w:p w14:paraId="4F33A988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    </w:t>
      </w: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public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proofErr w:type="gramStart"/>
      <w:r w:rsidRPr="00F62836">
        <w:rPr>
          <w:rFonts w:ascii="Consolas" w:eastAsia="Times New Roman" w:hAnsi="Consolas" w:cs="Times New Roman"/>
          <w:color w:val="DCDCAA"/>
          <w:sz w:val="19"/>
          <w:szCs w:val="19"/>
          <w:lang w:eastAsia="es-CL"/>
        </w:rPr>
        <w:t>getUsuarioById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(</w:t>
      </w:r>
      <w:proofErr w:type="spellStart"/>
      <w:proofErr w:type="gramEnd"/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int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r w:rsidRPr="00F62836">
        <w:rPr>
          <w:rFonts w:ascii="Consolas" w:eastAsia="Times New Roman" w:hAnsi="Consolas" w:cs="Times New Roman"/>
          <w:color w:val="9CDCFE"/>
          <w:sz w:val="19"/>
          <w:szCs w:val="19"/>
          <w:lang w:eastAsia="es-CL"/>
        </w:rPr>
        <w:t>id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){</w:t>
      </w:r>
    </w:p>
    <w:p w14:paraId="0BFB99A8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        </w:t>
      </w:r>
      <w:proofErr w:type="spellStart"/>
      <w:r w:rsidRPr="00F62836">
        <w:rPr>
          <w:rFonts w:ascii="Consolas" w:eastAsia="Times New Roman" w:hAnsi="Consolas" w:cs="Times New Roman"/>
          <w:color w:val="C586C0"/>
          <w:sz w:val="19"/>
          <w:szCs w:val="19"/>
          <w:lang w:eastAsia="es-CL"/>
        </w:rPr>
        <w:t>return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r w:rsidRPr="00F62836">
        <w:rPr>
          <w:rFonts w:ascii="Consolas" w:eastAsia="Times New Roman" w:hAnsi="Consolas" w:cs="Times New Roman"/>
          <w:color w:val="9CDCFE"/>
          <w:sz w:val="19"/>
          <w:szCs w:val="19"/>
          <w:lang w:eastAsia="es-CL"/>
        </w:rPr>
        <w:t>usuarioRepository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DCDCAA"/>
          <w:sz w:val="19"/>
          <w:szCs w:val="19"/>
          <w:lang w:eastAsia="es-CL"/>
        </w:rPr>
        <w:t>findById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(</w:t>
      </w:r>
      <w:r w:rsidRPr="00F62836">
        <w:rPr>
          <w:rFonts w:ascii="Consolas" w:eastAsia="Times New Roman" w:hAnsi="Consolas" w:cs="Times New Roman"/>
          <w:color w:val="9CDCFE"/>
          <w:sz w:val="19"/>
          <w:szCs w:val="19"/>
          <w:lang w:eastAsia="es-CL"/>
        </w:rPr>
        <w:t>id</w:t>
      </w:r>
      <w:proofErr w:type="gramStart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).</w:t>
      </w:r>
      <w:proofErr w:type="spellStart"/>
      <w:r w:rsidRPr="00F62836">
        <w:rPr>
          <w:rFonts w:ascii="Consolas" w:eastAsia="Times New Roman" w:hAnsi="Consolas" w:cs="Times New Roman"/>
          <w:color w:val="DCDCAA"/>
          <w:sz w:val="19"/>
          <w:szCs w:val="19"/>
          <w:lang w:eastAsia="es-CL"/>
        </w:rPr>
        <w:t>orElse</w:t>
      </w:r>
      <w:proofErr w:type="spellEnd"/>
      <w:proofErr w:type="gram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(</w:t>
      </w: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null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);</w:t>
      </w:r>
    </w:p>
    <w:p w14:paraId="4E426DF0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</w:p>
    <w:p w14:paraId="65807AF5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    }</w:t>
      </w:r>
    </w:p>
    <w:p w14:paraId="0CFA02FE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</w:p>
    <w:p w14:paraId="6E5172A8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    </w:t>
      </w:r>
      <w:proofErr w:type="spellStart"/>
      <w:r w:rsidRPr="00F62836">
        <w:rPr>
          <w:rFonts w:ascii="Consolas" w:eastAsia="Times New Roman" w:hAnsi="Consolas" w:cs="Times New Roman"/>
          <w:color w:val="569CD6"/>
          <w:sz w:val="19"/>
          <w:szCs w:val="19"/>
          <w:lang w:eastAsia="es-CL"/>
        </w:rPr>
        <w:t>public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proofErr w:type="gramStart"/>
      <w:r w:rsidRPr="00F62836">
        <w:rPr>
          <w:rFonts w:ascii="Consolas" w:eastAsia="Times New Roman" w:hAnsi="Consolas" w:cs="Times New Roman"/>
          <w:color w:val="DCDCAA"/>
          <w:sz w:val="19"/>
          <w:szCs w:val="19"/>
          <w:lang w:eastAsia="es-CL"/>
        </w:rPr>
        <w:t>save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(</w:t>
      </w:r>
      <w:proofErr w:type="gramEnd"/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r w:rsidRPr="00F62836">
        <w:rPr>
          <w:rFonts w:ascii="Consolas" w:eastAsia="Times New Roman" w:hAnsi="Consolas" w:cs="Times New Roman"/>
          <w:color w:val="9CDCFE"/>
          <w:sz w:val="19"/>
          <w:szCs w:val="19"/>
          <w:lang w:eastAsia="es-CL"/>
        </w:rPr>
        <w:t>usuario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){</w:t>
      </w:r>
    </w:p>
    <w:p w14:paraId="45A89390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        </w:t>
      </w:r>
      <w:r w:rsidRPr="00F62836">
        <w:rPr>
          <w:rFonts w:ascii="Consolas" w:eastAsia="Times New Roman" w:hAnsi="Consolas" w:cs="Times New Roman"/>
          <w:color w:val="4EC9B0"/>
          <w:sz w:val="19"/>
          <w:szCs w:val="19"/>
          <w:lang w:eastAsia="es-CL"/>
        </w:rPr>
        <w:t>Usuario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r w:rsidRPr="00F62836">
        <w:rPr>
          <w:rFonts w:ascii="Consolas" w:eastAsia="Times New Roman" w:hAnsi="Consolas" w:cs="Times New Roman"/>
          <w:color w:val="9CDCFE"/>
          <w:sz w:val="19"/>
          <w:szCs w:val="19"/>
          <w:lang w:eastAsia="es-CL"/>
        </w:rPr>
        <w:t>nuevoUsuario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r w:rsidRPr="00F62836">
        <w:rPr>
          <w:rFonts w:ascii="Consolas" w:eastAsia="Times New Roman" w:hAnsi="Consolas" w:cs="Times New Roman"/>
          <w:color w:val="D4D4D4"/>
          <w:sz w:val="19"/>
          <w:szCs w:val="19"/>
          <w:lang w:eastAsia="es-CL"/>
        </w:rPr>
        <w:t>=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r w:rsidRPr="00F62836">
        <w:rPr>
          <w:rFonts w:ascii="Consolas" w:eastAsia="Times New Roman" w:hAnsi="Consolas" w:cs="Times New Roman"/>
          <w:color w:val="9CDCFE"/>
          <w:sz w:val="19"/>
          <w:szCs w:val="19"/>
          <w:lang w:eastAsia="es-CL"/>
        </w:rPr>
        <w:t>usuarioRepository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.</w:t>
      </w:r>
      <w:r w:rsidRPr="00F62836">
        <w:rPr>
          <w:rFonts w:ascii="Consolas" w:eastAsia="Times New Roman" w:hAnsi="Consolas" w:cs="Times New Roman"/>
          <w:color w:val="DCDCAA"/>
          <w:sz w:val="19"/>
          <w:szCs w:val="19"/>
          <w:lang w:eastAsia="es-CL"/>
        </w:rPr>
        <w:t>save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(</w:t>
      </w:r>
      <w:r w:rsidRPr="00F62836">
        <w:rPr>
          <w:rFonts w:ascii="Consolas" w:eastAsia="Times New Roman" w:hAnsi="Consolas" w:cs="Times New Roman"/>
          <w:color w:val="9CDCFE"/>
          <w:sz w:val="19"/>
          <w:szCs w:val="19"/>
          <w:lang w:eastAsia="es-CL"/>
        </w:rPr>
        <w:t>usuario</w:t>
      </w: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);</w:t>
      </w:r>
    </w:p>
    <w:p w14:paraId="6F31D0F4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        </w:t>
      </w:r>
      <w:proofErr w:type="spellStart"/>
      <w:r w:rsidRPr="00F62836">
        <w:rPr>
          <w:rFonts w:ascii="Consolas" w:eastAsia="Times New Roman" w:hAnsi="Consolas" w:cs="Times New Roman"/>
          <w:color w:val="C586C0"/>
          <w:sz w:val="19"/>
          <w:szCs w:val="19"/>
          <w:lang w:eastAsia="es-CL"/>
        </w:rPr>
        <w:t>return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 xml:space="preserve"> </w:t>
      </w:r>
      <w:proofErr w:type="spellStart"/>
      <w:r w:rsidRPr="00F62836">
        <w:rPr>
          <w:rFonts w:ascii="Consolas" w:eastAsia="Times New Roman" w:hAnsi="Consolas" w:cs="Times New Roman"/>
          <w:color w:val="9CDCFE"/>
          <w:sz w:val="19"/>
          <w:szCs w:val="19"/>
          <w:lang w:eastAsia="es-CL"/>
        </w:rPr>
        <w:t>nuevoUsuario</w:t>
      </w:r>
      <w:proofErr w:type="spellEnd"/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;</w:t>
      </w:r>
    </w:p>
    <w:p w14:paraId="652A1215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    }</w:t>
      </w:r>
    </w:p>
    <w:p w14:paraId="1A0489C5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  <w:r w:rsidRPr="00F62836"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  <w:t>}</w:t>
      </w:r>
    </w:p>
    <w:p w14:paraId="3B2611C0" w14:textId="77777777" w:rsidR="00F62836" w:rsidRPr="00F62836" w:rsidRDefault="00F62836" w:rsidP="00F62836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9"/>
          <w:szCs w:val="19"/>
          <w:lang w:eastAsia="es-CL"/>
        </w:rPr>
      </w:pPr>
    </w:p>
    <w:p w14:paraId="3E3093A3" w14:textId="76DB2F24" w:rsidR="00F62836" w:rsidRDefault="00F62836" w:rsidP="00485CF6">
      <w:pPr>
        <w:pStyle w:val="Sinespaciado"/>
        <w:rPr>
          <w:sz w:val="28"/>
          <w:szCs w:val="28"/>
          <w:lang w:val="es-ES"/>
        </w:rPr>
      </w:pPr>
    </w:p>
    <w:p w14:paraId="51AC64B9" w14:textId="3957ED7B" w:rsidR="00F62836" w:rsidRDefault="00F62836" w:rsidP="00485CF6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9-. Crear el paquete controlador</w:t>
      </w:r>
    </w:p>
    <w:p w14:paraId="7D3E4905" w14:textId="597C75C0" w:rsidR="00F62836" w:rsidRDefault="00F62836" w:rsidP="00485CF6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10.- Agregar la clase </w:t>
      </w:r>
      <w:proofErr w:type="spellStart"/>
      <w:r>
        <w:rPr>
          <w:sz w:val="28"/>
          <w:szCs w:val="28"/>
          <w:lang w:val="es-ES"/>
        </w:rPr>
        <w:t>UsuarioController</w:t>
      </w:r>
      <w:proofErr w:type="spellEnd"/>
      <w:r w:rsidR="00A75CAD">
        <w:rPr>
          <w:sz w:val="28"/>
          <w:szCs w:val="28"/>
          <w:lang w:val="es-ES"/>
        </w:rPr>
        <w:t xml:space="preserve"> con el siguiente </w:t>
      </w:r>
      <w:proofErr w:type="gramStart"/>
      <w:r w:rsidR="00A75CAD">
        <w:rPr>
          <w:sz w:val="28"/>
          <w:szCs w:val="28"/>
          <w:lang w:val="es-ES"/>
        </w:rPr>
        <w:t>código :</w:t>
      </w:r>
      <w:proofErr w:type="gramEnd"/>
      <w:r w:rsidR="00A75CAD">
        <w:rPr>
          <w:sz w:val="28"/>
          <w:szCs w:val="28"/>
          <w:lang w:val="es-ES"/>
        </w:rPr>
        <w:t xml:space="preserve"> </w:t>
      </w:r>
    </w:p>
    <w:p w14:paraId="2D691E09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package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com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</w:t>
      </w:r>
      <w:proofErr w:type="gramEnd"/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service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_service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controlador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34B214D7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</w:p>
    <w:p w14:paraId="2ED64037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impor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java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til</w:t>
      </w:r>
      <w:proofErr w:type="gramEnd"/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Lis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6C6A5C17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</w:p>
    <w:p w14:paraId="475BBD97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impor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org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springframework</w:t>
      </w:r>
      <w:proofErr w:type="gramEnd"/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beans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factory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annotation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Autowired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25851E9A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impor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org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springframework</w:t>
      </w:r>
      <w:proofErr w:type="gramEnd"/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http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sponseEntity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7EF3BE20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impor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org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springframework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web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bind</w:t>
      </w:r>
      <w:proofErr w:type="gramEnd"/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annotation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GetMapping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67D1DD10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impor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org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springframework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web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bind</w:t>
      </w:r>
      <w:proofErr w:type="gramEnd"/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annotation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PathVariable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791AB05C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impor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org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springframework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web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bind</w:t>
      </w:r>
      <w:proofErr w:type="gramEnd"/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annotation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PostMapping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0FECBBCD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impor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org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springframework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web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bind</w:t>
      </w:r>
      <w:proofErr w:type="gramEnd"/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annotation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questBody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07ED5D0D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impor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org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springframework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web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bind</w:t>
      </w:r>
      <w:proofErr w:type="gramEnd"/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annotation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questMapping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38176A54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impor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org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springframework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web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bind</w:t>
      </w:r>
      <w:proofErr w:type="gramEnd"/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annotation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stController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7556F19A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</w:p>
    <w:p w14:paraId="237FA007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impor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com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</w:t>
      </w:r>
      <w:proofErr w:type="gramEnd"/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service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_service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entidades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722AE26A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impor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com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</w:t>
      </w:r>
      <w:proofErr w:type="gramEnd"/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service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_service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servicio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Servicio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723CED59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</w:p>
    <w:p w14:paraId="266A5E74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@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stController</w:t>
      </w:r>
    </w:p>
    <w:p w14:paraId="59B64A00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@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questMapping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r w:rsidRPr="00A75CAD">
        <w:rPr>
          <w:rFonts w:ascii="Consolas" w:eastAsia="Times New Roman" w:hAnsi="Consolas" w:cs="Times New Roman"/>
          <w:color w:val="CE9178"/>
          <w:sz w:val="18"/>
          <w:szCs w:val="18"/>
          <w:lang w:eastAsia="es-CL"/>
        </w:rPr>
        <w:t>"/usuario"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</w:t>
      </w:r>
    </w:p>
    <w:p w14:paraId="4141D53D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</w:p>
    <w:p w14:paraId="159E6CF0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public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class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Controller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{</w:t>
      </w:r>
    </w:p>
    <w:p w14:paraId="79C5FC9D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</w:p>
    <w:p w14:paraId="3B79138A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    @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Autowired</w:t>
      </w:r>
    </w:p>
    <w:p w14:paraId="2EEF5C64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</w:t>
      </w: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private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Servicio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usuarioService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;</w:t>
      </w:r>
    </w:p>
    <w:p w14:paraId="2FB83834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</w:p>
    <w:p w14:paraId="4950EE7E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    @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GetMapping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r w:rsidRPr="00A75CAD">
        <w:rPr>
          <w:rFonts w:ascii="Consolas" w:eastAsia="Times New Roman" w:hAnsi="Consolas" w:cs="Times New Roman"/>
          <w:color w:val="6A9955"/>
          <w:sz w:val="18"/>
          <w:szCs w:val="18"/>
          <w:lang w:eastAsia="es-CL"/>
        </w:rPr>
        <w:t>//Permite retornar a todos los usuarios</w:t>
      </w:r>
    </w:p>
    <w:p w14:paraId="40DA3C2D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</w:t>
      </w: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public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sponseEntity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&lt;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Lis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&lt;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&gt;&gt;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listarUsuario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proofErr w:type="gram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{</w:t>
      </w:r>
    </w:p>
    <w:p w14:paraId="0F43737A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    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Lis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&lt;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&gt; </w:t>
      </w:r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usuarios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=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usuarioService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getAll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);</w:t>
      </w:r>
    </w:p>
    <w:p w14:paraId="29B1BCBB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    </w:t>
      </w:r>
      <w:proofErr w:type="spellStart"/>
      <w:r w:rsidRPr="00A75CAD">
        <w:rPr>
          <w:rFonts w:ascii="Consolas" w:eastAsia="Times New Roman" w:hAnsi="Consolas" w:cs="Times New Roman"/>
          <w:color w:val="C586C0"/>
          <w:sz w:val="18"/>
          <w:szCs w:val="18"/>
          <w:lang w:eastAsia="es-CL"/>
        </w:rPr>
        <w:t>if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usuarios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isEmpty</w:t>
      </w:r>
      <w:proofErr w:type="spellEnd"/>
      <w:proofErr w:type="gram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)){</w:t>
      </w:r>
    </w:p>
    <w:p w14:paraId="22A20842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lastRenderedPageBreak/>
        <w:t xml:space="preserve">            </w:t>
      </w:r>
      <w:proofErr w:type="spellStart"/>
      <w:r w:rsidRPr="00A75CAD">
        <w:rPr>
          <w:rFonts w:ascii="Consolas" w:eastAsia="Times New Roman" w:hAnsi="Consolas" w:cs="Times New Roman"/>
          <w:color w:val="C586C0"/>
          <w:sz w:val="18"/>
          <w:szCs w:val="18"/>
          <w:lang w:eastAsia="es-CL"/>
        </w:rPr>
        <w:t>return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sponseEntity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noConten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proofErr w:type="gramStart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.</w:t>
      </w:r>
      <w:proofErr w:type="spellStart"/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build</w:t>
      </w:r>
      <w:proofErr w:type="spellEnd"/>
      <w:proofErr w:type="gram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);</w:t>
      </w:r>
    </w:p>
    <w:p w14:paraId="3D2399E7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        }</w:t>
      </w:r>
    </w:p>
    <w:p w14:paraId="19D4092A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    </w:t>
      </w:r>
      <w:proofErr w:type="spellStart"/>
      <w:r w:rsidRPr="00A75CAD">
        <w:rPr>
          <w:rFonts w:ascii="Consolas" w:eastAsia="Times New Roman" w:hAnsi="Consolas" w:cs="Times New Roman"/>
          <w:color w:val="C586C0"/>
          <w:sz w:val="18"/>
          <w:szCs w:val="18"/>
          <w:lang w:eastAsia="es-CL"/>
        </w:rPr>
        <w:t>return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sponseEntity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ok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usuarios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;</w:t>
      </w:r>
    </w:p>
    <w:p w14:paraId="7670465A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    }</w:t>
      </w:r>
    </w:p>
    <w:p w14:paraId="4C47F071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</w:p>
    <w:p w14:paraId="7EE001BA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    @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GetMapping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r w:rsidRPr="00A75CAD">
        <w:rPr>
          <w:rFonts w:ascii="Consolas" w:eastAsia="Times New Roman" w:hAnsi="Consolas" w:cs="Times New Roman"/>
          <w:color w:val="CE9178"/>
          <w:sz w:val="18"/>
          <w:szCs w:val="18"/>
          <w:lang w:eastAsia="es-CL"/>
        </w:rPr>
        <w:t>"/{id}"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</w:t>
      </w:r>
    </w:p>
    <w:p w14:paraId="72AF453D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</w:t>
      </w: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public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sponseEntity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&lt;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&gt; </w:t>
      </w:r>
      <w:proofErr w:type="spellStart"/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obtenerUsuario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@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PathVariable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r w:rsidRPr="00A75CAD">
        <w:rPr>
          <w:rFonts w:ascii="Consolas" w:eastAsia="Times New Roman" w:hAnsi="Consolas" w:cs="Times New Roman"/>
          <w:color w:val="CE9178"/>
          <w:sz w:val="18"/>
          <w:szCs w:val="18"/>
          <w:lang w:eastAsia="es-CL"/>
        </w:rPr>
        <w:t>"id"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) 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int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gramStart"/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id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{</w:t>
      </w:r>
      <w:proofErr w:type="gramEnd"/>
    </w:p>
    <w:p w14:paraId="49001AFD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    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usuario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=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usuarioService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getUsuarioById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id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;</w:t>
      </w:r>
    </w:p>
    <w:p w14:paraId="2418300F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   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C586C0"/>
          <w:sz w:val="18"/>
          <w:szCs w:val="18"/>
          <w:lang w:eastAsia="es-CL"/>
        </w:rPr>
        <w:t>if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proofErr w:type="gramEnd"/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usuario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==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null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{</w:t>
      </w:r>
    </w:p>
    <w:p w14:paraId="4EF86240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        </w:t>
      </w:r>
      <w:proofErr w:type="spellStart"/>
      <w:r w:rsidRPr="00A75CAD">
        <w:rPr>
          <w:rFonts w:ascii="Consolas" w:eastAsia="Times New Roman" w:hAnsi="Consolas" w:cs="Times New Roman"/>
          <w:color w:val="C586C0"/>
          <w:sz w:val="18"/>
          <w:szCs w:val="18"/>
          <w:lang w:eastAsia="es-CL"/>
        </w:rPr>
        <w:t>return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sponseEntity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notFound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proofErr w:type="gramStart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.</w:t>
      </w:r>
      <w:proofErr w:type="spellStart"/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build</w:t>
      </w:r>
      <w:proofErr w:type="spellEnd"/>
      <w:proofErr w:type="gram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);</w:t>
      </w:r>
    </w:p>
    <w:p w14:paraId="29DE10EF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        }</w:t>
      </w:r>
    </w:p>
    <w:p w14:paraId="473C78F1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    </w:t>
      </w:r>
      <w:proofErr w:type="spellStart"/>
      <w:r w:rsidRPr="00A75CAD">
        <w:rPr>
          <w:rFonts w:ascii="Consolas" w:eastAsia="Times New Roman" w:hAnsi="Consolas" w:cs="Times New Roman"/>
          <w:color w:val="C586C0"/>
          <w:sz w:val="18"/>
          <w:szCs w:val="18"/>
          <w:lang w:eastAsia="es-CL"/>
        </w:rPr>
        <w:t>return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sponseEntity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ok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usuario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;</w:t>
      </w:r>
    </w:p>
    <w:p w14:paraId="75F88067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    }</w:t>
      </w:r>
    </w:p>
    <w:p w14:paraId="5962DADD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</w:p>
    <w:p w14:paraId="40733C68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    @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PostMapping</w:t>
      </w:r>
    </w:p>
    <w:p w14:paraId="1FE13FBE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</w:t>
      </w:r>
      <w:proofErr w:type="spellStart"/>
      <w:r w:rsidRPr="00A75CAD">
        <w:rPr>
          <w:rFonts w:ascii="Consolas" w:eastAsia="Times New Roman" w:hAnsi="Consolas" w:cs="Times New Roman"/>
          <w:color w:val="569CD6"/>
          <w:sz w:val="18"/>
          <w:szCs w:val="18"/>
          <w:lang w:eastAsia="es-CL"/>
        </w:rPr>
        <w:t>public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sponseEntity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&lt;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&gt; </w:t>
      </w:r>
      <w:proofErr w:type="spellStart"/>
      <w:proofErr w:type="gramStart"/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guardarUsuario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proofErr w:type="gram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@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questBody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usuario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{</w:t>
      </w:r>
    </w:p>
    <w:p w14:paraId="1F572D53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    </w:t>
      </w:r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Usuario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nuevoUsuario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r w:rsidRPr="00A75CAD">
        <w:rPr>
          <w:rFonts w:ascii="Consolas" w:eastAsia="Times New Roman" w:hAnsi="Consolas" w:cs="Times New Roman"/>
          <w:color w:val="D4D4D4"/>
          <w:sz w:val="18"/>
          <w:szCs w:val="18"/>
          <w:lang w:eastAsia="es-CL"/>
        </w:rPr>
        <w:t>=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usuarioService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save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usuario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;</w:t>
      </w:r>
    </w:p>
    <w:p w14:paraId="6E727FB3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        </w:t>
      </w:r>
      <w:proofErr w:type="spellStart"/>
      <w:r w:rsidRPr="00A75CAD">
        <w:rPr>
          <w:rFonts w:ascii="Consolas" w:eastAsia="Times New Roman" w:hAnsi="Consolas" w:cs="Times New Roman"/>
          <w:color w:val="C586C0"/>
          <w:sz w:val="18"/>
          <w:szCs w:val="18"/>
          <w:lang w:eastAsia="es-CL"/>
        </w:rPr>
        <w:t>return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 xml:space="preserve"> </w:t>
      </w:r>
      <w:proofErr w:type="spellStart"/>
      <w:r w:rsidRPr="00A75CAD">
        <w:rPr>
          <w:rFonts w:ascii="Consolas" w:eastAsia="Times New Roman" w:hAnsi="Consolas" w:cs="Times New Roman"/>
          <w:color w:val="4EC9B0"/>
          <w:sz w:val="18"/>
          <w:szCs w:val="18"/>
          <w:lang w:eastAsia="es-CL"/>
        </w:rPr>
        <w:t>ResponseEntity</w:t>
      </w: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.</w:t>
      </w:r>
      <w:r w:rsidRPr="00A75CAD">
        <w:rPr>
          <w:rFonts w:ascii="Consolas" w:eastAsia="Times New Roman" w:hAnsi="Consolas" w:cs="Times New Roman"/>
          <w:color w:val="DCDCAA"/>
          <w:sz w:val="18"/>
          <w:szCs w:val="18"/>
          <w:lang w:eastAsia="es-CL"/>
        </w:rPr>
        <w:t>ok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(</w:t>
      </w:r>
      <w:proofErr w:type="spellStart"/>
      <w:r w:rsidRPr="00A75CAD">
        <w:rPr>
          <w:rFonts w:ascii="Consolas" w:eastAsia="Times New Roman" w:hAnsi="Consolas" w:cs="Times New Roman"/>
          <w:color w:val="9CDCFE"/>
          <w:sz w:val="18"/>
          <w:szCs w:val="18"/>
          <w:lang w:eastAsia="es-CL"/>
        </w:rPr>
        <w:t>nuevoUsuario</w:t>
      </w:r>
      <w:proofErr w:type="spellEnd"/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);</w:t>
      </w:r>
    </w:p>
    <w:p w14:paraId="3999D8DC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    }</w:t>
      </w:r>
    </w:p>
    <w:p w14:paraId="5E2139E0" w14:textId="77777777" w:rsidR="00A75CAD" w:rsidRPr="00A75CAD" w:rsidRDefault="00A75CAD" w:rsidP="00A75CAD">
      <w:pPr>
        <w:shd w:val="clear" w:color="auto" w:fill="1F1F1F"/>
        <w:spacing w:after="24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br/>
      </w:r>
    </w:p>
    <w:p w14:paraId="3BB62AEE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  <w:r w:rsidRPr="00A75CAD"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  <w:t>}</w:t>
      </w:r>
    </w:p>
    <w:p w14:paraId="5699BD28" w14:textId="77777777" w:rsidR="00A75CAD" w:rsidRPr="00A75CAD" w:rsidRDefault="00A75CAD" w:rsidP="00A75CAD">
      <w:pPr>
        <w:shd w:val="clear" w:color="auto" w:fill="1F1F1F"/>
        <w:spacing w:after="0" w:line="240" w:lineRule="atLeast"/>
        <w:rPr>
          <w:rFonts w:ascii="Consolas" w:eastAsia="Times New Roman" w:hAnsi="Consolas" w:cs="Times New Roman"/>
          <w:color w:val="CCCCCC"/>
          <w:sz w:val="18"/>
          <w:szCs w:val="18"/>
          <w:lang w:eastAsia="es-CL"/>
        </w:rPr>
      </w:pPr>
    </w:p>
    <w:p w14:paraId="16BE1CC5" w14:textId="0F5F8745" w:rsidR="00A75CAD" w:rsidRDefault="00A75CAD" w:rsidP="00485CF6">
      <w:pPr>
        <w:pStyle w:val="Sinespaciado"/>
        <w:rPr>
          <w:sz w:val="28"/>
          <w:szCs w:val="28"/>
          <w:lang w:val="es-ES"/>
        </w:rPr>
      </w:pPr>
    </w:p>
    <w:p w14:paraId="5ED522F4" w14:textId="31AAD005" w:rsidR="00C83D32" w:rsidRDefault="00C83D32" w:rsidP="00485CF6">
      <w:pPr>
        <w:pStyle w:val="Sinespaciado"/>
        <w:pBdr>
          <w:bottom w:val="single" w:sz="6" w:space="1" w:color="auto"/>
        </w:pBdr>
        <w:rPr>
          <w:sz w:val="28"/>
          <w:szCs w:val="28"/>
          <w:lang w:val="es-ES"/>
        </w:rPr>
      </w:pPr>
    </w:p>
    <w:p w14:paraId="4F9C0951" w14:textId="2DE580E1" w:rsidR="00C83D32" w:rsidRDefault="00C83D32" w:rsidP="00C83D32">
      <w:pPr>
        <w:pStyle w:val="Sinespaciado"/>
        <w:numPr>
          <w:ilvl w:val="0"/>
          <w:numId w:val="4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- - - s e g u </w:t>
      </w:r>
      <w:proofErr w:type="gramStart"/>
      <w:r>
        <w:rPr>
          <w:sz w:val="28"/>
          <w:szCs w:val="28"/>
          <w:lang w:val="es-ES"/>
        </w:rPr>
        <w:t>n  d</w:t>
      </w:r>
      <w:proofErr w:type="gramEnd"/>
      <w:r>
        <w:rPr>
          <w:sz w:val="28"/>
          <w:szCs w:val="28"/>
          <w:lang w:val="es-ES"/>
        </w:rPr>
        <w:t xml:space="preserve"> a   p a r t e - - - - - - - - - - -</w:t>
      </w:r>
    </w:p>
    <w:p w14:paraId="588E164C" w14:textId="5DFA444A" w:rsidR="00C83D32" w:rsidRDefault="00C83D32" w:rsidP="00C83D32">
      <w:pPr>
        <w:pStyle w:val="Sinespaciado"/>
        <w:rPr>
          <w:sz w:val="28"/>
          <w:szCs w:val="28"/>
          <w:lang w:val="es-ES"/>
        </w:rPr>
      </w:pPr>
    </w:p>
    <w:p w14:paraId="651AAD30" w14:textId="426E017F" w:rsidR="00C83D32" w:rsidRDefault="00C83D32" w:rsidP="00C83D32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1.- Trabajando en el microservicio del usuario, crear un nuevo </w:t>
      </w:r>
      <w:proofErr w:type="spellStart"/>
      <w:r>
        <w:rPr>
          <w:sz w:val="28"/>
          <w:szCs w:val="28"/>
          <w:lang w:val="es-ES"/>
        </w:rPr>
        <w:t>package</w:t>
      </w:r>
      <w:proofErr w:type="spellEnd"/>
      <w:r>
        <w:rPr>
          <w:sz w:val="28"/>
          <w:szCs w:val="28"/>
          <w:lang w:val="es-ES"/>
        </w:rPr>
        <w:t xml:space="preserve"> con el nombre configuración. Dentro crear la clase </w:t>
      </w:r>
      <w:proofErr w:type="spellStart"/>
      <w:r>
        <w:rPr>
          <w:sz w:val="28"/>
          <w:szCs w:val="28"/>
          <w:lang w:val="es-ES"/>
        </w:rPr>
        <w:t>RestTemplateConfig</w:t>
      </w:r>
      <w:proofErr w:type="spellEnd"/>
      <w:r>
        <w:rPr>
          <w:sz w:val="28"/>
          <w:szCs w:val="28"/>
          <w:lang w:val="es-ES"/>
        </w:rPr>
        <w:t xml:space="preserve"> con el siguiente </w:t>
      </w:r>
      <w:proofErr w:type="gramStart"/>
      <w:r>
        <w:rPr>
          <w:sz w:val="28"/>
          <w:szCs w:val="28"/>
          <w:lang w:val="es-ES"/>
        </w:rPr>
        <w:t>código :</w:t>
      </w:r>
      <w:proofErr w:type="gramEnd"/>
      <w:r>
        <w:rPr>
          <w:sz w:val="28"/>
          <w:szCs w:val="28"/>
          <w:lang w:val="es-ES"/>
        </w:rPr>
        <w:t xml:space="preserve"> </w:t>
      </w:r>
    </w:p>
    <w:p w14:paraId="113C2B6C" w14:textId="4C5A9BB6" w:rsidR="00C83D32" w:rsidRDefault="00C83D32" w:rsidP="00C83D32">
      <w:pPr>
        <w:pStyle w:val="Sinespaciado"/>
        <w:rPr>
          <w:sz w:val="28"/>
          <w:szCs w:val="28"/>
          <w:lang w:val="es-ES"/>
        </w:rPr>
      </w:pPr>
    </w:p>
    <w:p w14:paraId="21E6D6A1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C83D32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ackage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om</w:t>
      </w:r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usuario</w:t>
      </w:r>
      <w:proofErr w:type="gramEnd"/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ervice</w:t>
      </w:r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usuario_service</w:t>
      </w:r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onfiguracion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2FC49FAD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252E8ABD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C83D32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import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org</w:t>
      </w:r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pringframework</w:t>
      </w:r>
      <w:proofErr w:type="gramEnd"/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ontext</w:t>
      </w:r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annotation</w:t>
      </w:r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Bean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058D34CD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C83D32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import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org</w:t>
      </w:r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pringframework</w:t>
      </w:r>
      <w:proofErr w:type="gramEnd"/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ontext</w:t>
      </w:r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annotation</w:t>
      </w:r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onfiguration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152F6289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C83D32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import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org</w:t>
      </w:r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pringframework</w:t>
      </w:r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web</w:t>
      </w:r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lient</w:t>
      </w:r>
      <w:proofErr w:type="gramEnd"/>
      <w:r w:rsidRPr="00C83D32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stTemplate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55E3CEE0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F844E8E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@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onfiguration</w:t>
      </w:r>
    </w:p>
    <w:p w14:paraId="31C655A2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C83D32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C83D32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lass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stTemplateConfig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{</w:t>
      </w:r>
    </w:p>
    <w:p w14:paraId="20CFFC99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661A3DC4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@</w:t>
      </w:r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Bean</w:t>
      </w:r>
    </w:p>
    <w:p w14:paraId="17C06D49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C83D32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C83D32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stTemplate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C83D32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stTemplate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{</w:t>
      </w:r>
    </w:p>
    <w:p w14:paraId="4C2D3E45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C83D32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return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C83D32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new</w:t>
      </w:r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C83D32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RestTemplate</w:t>
      </w:r>
      <w:proofErr w:type="spell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;</w:t>
      </w:r>
    </w:p>
    <w:p w14:paraId="7EBAB21B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}</w:t>
      </w:r>
    </w:p>
    <w:p w14:paraId="5B4FBC3B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C83D32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}</w:t>
      </w:r>
    </w:p>
    <w:p w14:paraId="1CF4F82E" w14:textId="77777777" w:rsidR="00C83D32" w:rsidRPr="00C83D32" w:rsidRDefault="00C83D32" w:rsidP="00C83D3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4B1467EA" w14:textId="7CE1C0E4" w:rsidR="00C83D32" w:rsidRDefault="00C83D32" w:rsidP="00C83D32">
      <w:pPr>
        <w:pStyle w:val="Sinespaciado"/>
        <w:rPr>
          <w:sz w:val="28"/>
          <w:szCs w:val="28"/>
          <w:lang w:val="es-ES"/>
        </w:rPr>
      </w:pPr>
    </w:p>
    <w:p w14:paraId="7BB1F644" w14:textId="0657086B" w:rsidR="00C83D32" w:rsidRDefault="00C83D32" w:rsidP="00C83D32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2.- Crear el </w:t>
      </w:r>
      <w:proofErr w:type="spellStart"/>
      <w:r>
        <w:rPr>
          <w:sz w:val="28"/>
          <w:szCs w:val="28"/>
          <w:lang w:val="es-ES"/>
        </w:rPr>
        <w:t>package</w:t>
      </w:r>
      <w:proofErr w:type="spellEnd"/>
      <w:r>
        <w:rPr>
          <w:sz w:val="28"/>
          <w:szCs w:val="28"/>
          <w:lang w:val="es-ES"/>
        </w:rPr>
        <w:t xml:space="preserve"> modelos con la clase Producto que tiene el siguiente </w:t>
      </w:r>
      <w:proofErr w:type="gramStart"/>
      <w:r>
        <w:rPr>
          <w:sz w:val="28"/>
          <w:szCs w:val="28"/>
          <w:lang w:val="es-ES"/>
        </w:rPr>
        <w:t>código :</w:t>
      </w:r>
      <w:proofErr w:type="gramEnd"/>
      <w:r>
        <w:rPr>
          <w:sz w:val="28"/>
          <w:szCs w:val="28"/>
          <w:lang w:val="es-ES"/>
        </w:rPr>
        <w:t xml:space="preserve"> (Recordar que en este </w:t>
      </w:r>
      <w:proofErr w:type="spellStart"/>
      <w:r>
        <w:rPr>
          <w:sz w:val="28"/>
          <w:szCs w:val="28"/>
          <w:lang w:val="es-ES"/>
        </w:rPr>
        <w:t>package</w:t>
      </w:r>
      <w:proofErr w:type="spellEnd"/>
      <w:r>
        <w:rPr>
          <w:sz w:val="28"/>
          <w:szCs w:val="28"/>
          <w:lang w:val="es-ES"/>
        </w:rPr>
        <w:t xml:space="preserve"> va una clase por microservicio adicional)</w:t>
      </w:r>
      <w:r w:rsidR="004541BD">
        <w:rPr>
          <w:sz w:val="28"/>
          <w:szCs w:val="28"/>
          <w:lang w:val="es-ES"/>
        </w:rPr>
        <w:t>:</w:t>
      </w:r>
    </w:p>
    <w:p w14:paraId="53EAA518" w14:textId="6BCC7AB5" w:rsidR="004541BD" w:rsidRDefault="004541BD" w:rsidP="00C83D32">
      <w:pPr>
        <w:pStyle w:val="Sinespaciado"/>
        <w:rPr>
          <w:sz w:val="28"/>
          <w:szCs w:val="28"/>
          <w:lang w:val="es-ES"/>
        </w:rPr>
      </w:pPr>
    </w:p>
    <w:p w14:paraId="6EF469FD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ackage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com</w:t>
      </w:r>
      <w:r w:rsidRPr="004541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usuario</w:t>
      </w:r>
      <w:proofErr w:type="gramEnd"/>
      <w:r w:rsidRPr="004541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ervice</w:t>
      </w:r>
      <w:r w:rsidRPr="004541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usuario_service</w:t>
      </w:r>
      <w:r w:rsidRPr="004541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.</w:t>
      </w:r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modelos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31930CCA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715E8137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proofErr w:type="spell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class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Producto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{</w:t>
      </w:r>
    </w:p>
    <w:p w14:paraId="51900108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tring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modelo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1C847908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tring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marca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2123FBAE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7C7AF888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gramStart"/>
      <w:r w:rsidRPr="004541BD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Producto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 {</w:t>
      </w:r>
    </w:p>
    <w:p w14:paraId="149D6DB3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}</w:t>
      </w:r>
    </w:p>
    <w:p w14:paraId="76861BE7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11E96FBF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tring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4541BD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Modelo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 {</w:t>
      </w:r>
    </w:p>
    <w:p w14:paraId="4370AB8F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4541BD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return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modelo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54725721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}</w:t>
      </w:r>
    </w:p>
    <w:p w14:paraId="41856016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34C3F054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void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4541BD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tModelo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proofErr w:type="gramEnd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tring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modelo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 {</w:t>
      </w:r>
    </w:p>
    <w:p w14:paraId="5BE7932A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this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modelo</w:t>
      </w:r>
      <w:proofErr w:type="spellEnd"/>
      <w:proofErr w:type="gram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modelo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5E05AB7E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}</w:t>
      </w:r>
    </w:p>
    <w:p w14:paraId="1A90D692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418451B1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lastRenderedPageBreak/>
        <w:t xml:space="preserve">    </w:t>
      </w:r>
      <w:proofErr w:type="spell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tring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4541BD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Marca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 {</w:t>
      </w:r>
    </w:p>
    <w:p w14:paraId="0C3EC50D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4541BD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return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marca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5F1A3DB7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}</w:t>
      </w:r>
    </w:p>
    <w:p w14:paraId="0CBE85F4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04258769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void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proofErr w:type="gramStart"/>
      <w:r w:rsidRPr="004541BD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setMarca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proofErr w:type="gramEnd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String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marca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 {</w:t>
      </w:r>
    </w:p>
    <w:p w14:paraId="2EC8693D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proofErr w:type="gram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this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marca</w:t>
      </w:r>
      <w:proofErr w:type="spellEnd"/>
      <w:proofErr w:type="gram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marca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597A1570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}</w:t>
      </w:r>
    </w:p>
    <w:p w14:paraId="3B954015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}</w:t>
      </w:r>
    </w:p>
    <w:p w14:paraId="67C829A9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</w:p>
    <w:p w14:paraId="01679BEA" w14:textId="4439D028" w:rsidR="004541BD" w:rsidRDefault="004541BD" w:rsidP="00C83D32">
      <w:pPr>
        <w:pStyle w:val="Sinespaciado"/>
        <w:rPr>
          <w:sz w:val="28"/>
          <w:szCs w:val="28"/>
          <w:lang w:val="es-ES"/>
        </w:rPr>
      </w:pPr>
    </w:p>
    <w:p w14:paraId="78F36346" w14:textId="40A02288" w:rsidR="004541BD" w:rsidRDefault="004541BD" w:rsidP="00C83D32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3.- En la clase </w:t>
      </w:r>
      <w:proofErr w:type="spellStart"/>
      <w:r>
        <w:rPr>
          <w:sz w:val="28"/>
          <w:szCs w:val="28"/>
          <w:lang w:val="es-ES"/>
        </w:rPr>
        <w:t>UsuarioServicio</w:t>
      </w:r>
      <w:proofErr w:type="spellEnd"/>
      <w:r>
        <w:rPr>
          <w:sz w:val="28"/>
          <w:szCs w:val="28"/>
          <w:lang w:val="es-ES"/>
        </w:rPr>
        <w:t xml:space="preserve"> agregar al código existente lo siguiente: </w:t>
      </w:r>
    </w:p>
    <w:p w14:paraId="325EA699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@</w:t>
      </w:r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Autowired</w:t>
      </w:r>
    </w:p>
    <w:p w14:paraId="742A1485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rivate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stTemplate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tTemplate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0D622376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4541BD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List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&lt;</w:t>
      </w:r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Producto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&gt; </w:t>
      </w:r>
      <w:proofErr w:type="spellStart"/>
      <w:proofErr w:type="gramStart"/>
      <w:r w:rsidRPr="004541BD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Productos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spellStart"/>
      <w:proofErr w:type="gramEnd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int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usuarioId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{</w:t>
      </w:r>
    </w:p>
    <w:p w14:paraId="08F72423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List</w:t>
      </w:r>
      <w:proofErr w:type="spellEnd"/>
      <w:r w:rsidRPr="004541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&lt;</w:t>
      </w:r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Producto</w:t>
      </w:r>
      <w:r w:rsidRPr="004541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&gt;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productos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restTemplate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4541BD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ForObject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4541BD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http://localhost:8002/producto/usuario/"</w:t>
      </w:r>
      <w:r w:rsidRPr="004541BD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+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usuarioId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, </w:t>
      </w:r>
      <w:proofErr w:type="spellStart"/>
      <w:r w:rsidRPr="004541BD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List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4541BD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class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;</w:t>
      </w:r>
    </w:p>
    <w:p w14:paraId="0C320405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4541BD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return</w:t>
      </w:r>
      <w:proofErr w:type="spellEnd"/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4541BD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productos</w:t>
      </w: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;</w:t>
      </w:r>
    </w:p>
    <w:p w14:paraId="75D0FB38" w14:textId="77777777" w:rsidR="004541BD" w:rsidRPr="004541BD" w:rsidRDefault="004541BD" w:rsidP="004541B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4541BD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}</w:t>
      </w:r>
    </w:p>
    <w:p w14:paraId="5A5983F0" w14:textId="6D429784" w:rsidR="004541BD" w:rsidRDefault="004541BD" w:rsidP="00C83D32">
      <w:pPr>
        <w:pStyle w:val="Sinespaciado"/>
        <w:rPr>
          <w:sz w:val="28"/>
          <w:szCs w:val="28"/>
          <w:lang w:val="es-ES"/>
        </w:rPr>
      </w:pPr>
    </w:p>
    <w:p w14:paraId="2EBB8CAE" w14:textId="77A56F07" w:rsidR="004541BD" w:rsidRDefault="004541BD" w:rsidP="00C83D32">
      <w:pPr>
        <w:pStyle w:val="Sinespaciado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4.-</w:t>
      </w:r>
      <w:r w:rsidR="002B24A5">
        <w:rPr>
          <w:sz w:val="28"/>
          <w:szCs w:val="28"/>
          <w:lang w:val="es-ES"/>
        </w:rPr>
        <w:t xml:space="preserve">En la clase controlador agregar el </w:t>
      </w:r>
      <w:proofErr w:type="spellStart"/>
      <w:r w:rsidR="002B24A5">
        <w:rPr>
          <w:sz w:val="28"/>
          <w:szCs w:val="28"/>
          <w:lang w:val="es-ES"/>
        </w:rPr>
        <w:t>siguente</w:t>
      </w:r>
      <w:proofErr w:type="spellEnd"/>
      <w:r w:rsidR="002B24A5">
        <w:rPr>
          <w:sz w:val="28"/>
          <w:szCs w:val="28"/>
          <w:lang w:val="es-ES"/>
        </w:rPr>
        <w:t xml:space="preserve"> </w:t>
      </w:r>
      <w:proofErr w:type="gramStart"/>
      <w:r w:rsidR="002B24A5">
        <w:rPr>
          <w:sz w:val="28"/>
          <w:szCs w:val="28"/>
          <w:lang w:val="es-ES"/>
        </w:rPr>
        <w:t>código :</w:t>
      </w:r>
      <w:proofErr w:type="gramEnd"/>
      <w:r w:rsidR="002B24A5">
        <w:rPr>
          <w:sz w:val="28"/>
          <w:szCs w:val="28"/>
          <w:lang w:val="es-ES"/>
        </w:rPr>
        <w:t xml:space="preserve"> </w:t>
      </w:r>
    </w:p>
    <w:p w14:paraId="21F688D8" w14:textId="77777777" w:rsidR="002B24A5" w:rsidRPr="002B24A5" w:rsidRDefault="002B24A5" w:rsidP="002B2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@</w:t>
      </w:r>
      <w:r w:rsidRPr="002B24A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GetMapping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2B24A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/productos/{usuarioId}"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</w:p>
    <w:p w14:paraId="09EC8E67" w14:textId="77777777" w:rsidR="002B24A5" w:rsidRPr="002B24A5" w:rsidRDefault="002B24A5" w:rsidP="002B2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</w:t>
      </w:r>
      <w:proofErr w:type="spellStart"/>
      <w:r w:rsidRPr="002B24A5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public</w:t>
      </w:r>
      <w:proofErr w:type="spell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2B24A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sponseEntity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&lt;</w:t>
      </w:r>
      <w:r w:rsidRPr="002B24A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List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&lt;</w:t>
      </w:r>
      <w:r w:rsidRPr="002B24A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Producto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&gt;&gt;</w:t>
      </w:r>
      <w:r w:rsidRPr="002B24A5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listarProductos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@</w:t>
      </w:r>
      <w:r w:rsidRPr="002B24A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PathVariable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2B24A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usuarioId</w:t>
      </w:r>
      <w:proofErr w:type="gramStart"/>
      <w:r w:rsidRPr="002B24A5">
        <w:rPr>
          <w:rFonts w:ascii="Consolas" w:eastAsia="Times New Roman" w:hAnsi="Consolas" w:cs="Times New Roman"/>
          <w:color w:val="CE9178"/>
          <w:sz w:val="21"/>
          <w:szCs w:val="21"/>
          <w:lang w:eastAsia="es-CL"/>
        </w:rPr>
        <w:t>"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</w:t>
      </w:r>
      <w:r w:rsidRPr="002B24A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int</w:t>
      </w:r>
      <w:proofErr w:type="gram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2B24A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id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{</w:t>
      </w:r>
    </w:p>
    <w:p w14:paraId="531FC747" w14:textId="77777777" w:rsidR="002B24A5" w:rsidRPr="002B24A5" w:rsidRDefault="002B24A5" w:rsidP="002B2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r w:rsidRPr="002B24A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Usuario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2B24A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usuario</w:t>
      </w:r>
      <w:proofErr w:type="spell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2B24A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2B24A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usuarioService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2B24A5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UsuarioById</w:t>
      </w:r>
      <w:proofErr w:type="spell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2B24A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id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;</w:t>
      </w:r>
    </w:p>
    <w:p w14:paraId="052CE209" w14:textId="77777777" w:rsidR="002B24A5" w:rsidRPr="002B24A5" w:rsidRDefault="002B24A5" w:rsidP="002B2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2B24A5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if</w:t>
      </w:r>
      <w:proofErr w:type="spell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2B24A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usuario</w:t>
      </w:r>
      <w:r w:rsidRPr="002B24A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=</w:t>
      </w:r>
      <w:proofErr w:type="spellStart"/>
      <w:proofErr w:type="gramStart"/>
      <w:r w:rsidRPr="002B24A5">
        <w:rPr>
          <w:rFonts w:ascii="Consolas" w:eastAsia="Times New Roman" w:hAnsi="Consolas" w:cs="Times New Roman"/>
          <w:color w:val="569CD6"/>
          <w:sz w:val="21"/>
          <w:szCs w:val="21"/>
          <w:lang w:eastAsia="es-CL"/>
        </w:rPr>
        <w:t>null</w:t>
      </w:r>
      <w:proofErr w:type="spell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{</w:t>
      </w:r>
      <w:proofErr w:type="gramEnd"/>
    </w:p>
    <w:p w14:paraId="25E834AF" w14:textId="77777777" w:rsidR="002B24A5" w:rsidRPr="002B24A5" w:rsidRDefault="002B24A5" w:rsidP="002B2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    </w:t>
      </w:r>
      <w:proofErr w:type="spellStart"/>
      <w:r w:rsidRPr="002B24A5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return</w:t>
      </w:r>
      <w:proofErr w:type="spell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2B24A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sponseEntity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2B24A5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notFound</w:t>
      </w:r>
      <w:proofErr w:type="spell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proofErr w:type="gramStart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.</w:t>
      </w:r>
      <w:proofErr w:type="spellStart"/>
      <w:r w:rsidRPr="002B24A5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build</w:t>
      </w:r>
      <w:proofErr w:type="spellEnd"/>
      <w:proofErr w:type="gram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);</w:t>
      </w:r>
    </w:p>
    <w:p w14:paraId="5839E701" w14:textId="77777777" w:rsidR="002B24A5" w:rsidRPr="002B24A5" w:rsidRDefault="002B24A5" w:rsidP="002B2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    }</w:t>
      </w:r>
    </w:p>
    <w:p w14:paraId="405FEB81" w14:textId="77777777" w:rsidR="002B24A5" w:rsidRPr="002B24A5" w:rsidRDefault="002B24A5" w:rsidP="002B2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2B24A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List</w:t>
      </w:r>
      <w:proofErr w:type="spell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&lt;</w:t>
      </w:r>
      <w:r w:rsidRPr="002B24A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Producto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&gt; </w:t>
      </w:r>
      <w:r w:rsidRPr="002B24A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productos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r w:rsidRPr="002B24A5">
        <w:rPr>
          <w:rFonts w:ascii="Consolas" w:eastAsia="Times New Roman" w:hAnsi="Consolas" w:cs="Times New Roman"/>
          <w:color w:val="D4D4D4"/>
          <w:sz w:val="21"/>
          <w:szCs w:val="21"/>
          <w:lang w:eastAsia="es-CL"/>
        </w:rPr>
        <w:t>=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2B24A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usuarioService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2B24A5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getProductos</w:t>
      </w:r>
      <w:proofErr w:type="spell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2B24A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id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;</w:t>
      </w:r>
    </w:p>
    <w:p w14:paraId="3ADA7B0C" w14:textId="77777777" w:rsidR="002B24A5" w:rsidRPr="002B24A5" w:rsidRDefault="002B24A5" w:rsidP="002B2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        </w:t>
      </w:r>
      <w:proofErr w:type="spellStart"/>
      <w:r w:rsidRPr="002B24A5">
        <w:rPr>
          <w:rFonts w:ascii="Consolas" w:eastAsia="Times New Roman" w:hAnsi="Consolas" w:cs="Times New Roman"/>
          <w:color w:val="C586C0"/>
          <w:sz w:val="21"/>
          <w:szCs w:val="21"/>
          <w:lang w:eastAsia="es-CL"/>
        </w:rPr>
        <w:t>return</w:t>
      </w:r>
      <w:proofErr w:type="spell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 xml:space="preserve"> </w:t>
      </w:r>
      <w:proofErr w:type="spellStart"/>
      <w:r w:rsidRPr="002B24A5">
        <w:rPr>
          <w:rFonts w:ascii="Consolas" w:eastAsia="Times New Roman" w:hAnsi="Consolas" w:cs="Times New Roman"/>
          <w:color w:val="4EC9B0"/>
          <w:sz w:val="21"/>
          <w:szCs w:val="21"/>
          <w:lang w:eastAsia="es-CL"/>
        </w:rPr>
        <w:t>ResponseEntity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.</w:t>
      </w:r>
      <w:r w:rsidRPr="002B24A5">
        <w:rPr>
          <w:rFonts w:ascii="Consolas" w:eastAsia="Times New Roman" w:hAnsi="Consolas" w:cs="Times New Roman"/>
          <w:color w:val="DCDCAA"/>
          <w:sz w:val="21"/>
          <w:szCs w:val="21"/>
          <w:lang w:eastAsia="es-CL"/>
        </w:rPr>
        <w:t>ok</w:t>
      </w:r>
      <w:proofErr w:type="spellEnd"/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(</w:t>
      </w:r>
      <w:r w:rsidRPr="002B24A5">
        <w:rPr>
          <w:rFonts w:ascii="Consolas" w:eastAsia="Times New Roman" w:hAnsi="Consolas" w:cs="Times New Roman"/>
          <w:color w:val="9CDCFE"/>
          <w:sz w:val="21"/>
          <w:szCs w:val="21"/>
          <w:lang w:eastAsia="es-CL"/>
        </w:rPr>
        <w:t>productos</w:t>
      </w: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);</w:t>
      </w:r>
    </w:p>
    <w:p w14:paraId="6AAF4443" w14:textId="77777777" w:rsidR="002B24A5" w:rsidRPr="002B24A5" w:rsidRDefault="002B24A5" w:rsidP="002B2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</w:pPr>
      <w:r w:rsidRPr="002B24A5">
        <w:rPr>
          <w:rFonts w:ascii="Consolas" w:eastAsia="Times New Roman" w:hAnsi="Consolas" w:cs="Times New Roman"/>
          <w:color w:val="CCCCCC"/>
          <w:sz w:val="21"/>
          <w:szCs w:val="21"/>
          <w:lang w:eastAsia="es-CL"/>
        </w:rPr>
        <w:t>    }</w:t>
      </w:r>
    </w:p>
    <w:p w14:paraId="20A14A9E" w14:textId="77777777" w:rsidR="002B24A5" w:rsidRPr="00485CF6" w:rsidRDefault="002B24A5" w:rsidP="00C83D32">
      <w:pPr>
        <w:pStyle w:val="Sinespaciado"/>
        <w:rPr>
          <w:sz w:val="28"/>
          <w:szCs w:val="28"/>
          <w:lang w:val="es-ES"/>
        </w:rPr>
      </w:pPr>
    </w:p>
    <w:sectPr w:rsidR="002B24A5" w:rsidRPr="00485CF6" w:rsidSect="00485CF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6D24"/>
    <w:multiLevelType w:val="hybridMultilevel"/>
    <w:tmpl w:val="1FD81E44"/>
    <w:lvl w:ilvl="0" w:tplc="0356746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255579C9"/>
    <w:multiLevelType w:val="hybridMultilevel"/>
    <w:tmpl w:val="DDA496B8"/>
    <w:lvl w:ilvl="0" w:tplc="340A0017">
      <w:start w:val="1"/>
      <w:numFmt w:val="lowerLetter"/>
      <w:lvlText w:val="%1)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46323D92"/>
    <w:multiLevelType w:val="hybridMultilevel"/>
    <w:tmpl w:val="946EE6A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0A43DA"/>
    <w:multiLevelType w:val="hybridMultilevel"/>
    <w:tmpl w:val="117C2A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CF6"/>
    <w:rsid w:val="00295607"/>
    <w:rsid w:val="002B24A5"/>
    <w:rsid w:val="004418BD"/>
    <w:rsid w:val="004541BD"/>
    <w:rsid w:val="00485CF6"/>
    <w:rsid w:val="006D37EA"/>
    <w:rsid w:val="00927067"/>
    <w:rsid w:val="00963CE7"/>
    <w:rsid w:val="00A75CAD"/>
    <w:rsid w:val="00C83D32"/>
    <w:rsid w:val="00F6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0E964"/>
  <w15:chartTrackingRefBased/>
  <w15:docId w15:val="{458F5AE4-9D54-4E74-8A26-E16DA9DB6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85CF6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85C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0ADA9-5AFB-4C9E-B881-CE3BC7A06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4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TECOM</dc:creator>
  <cp:keywords/>
  <dc:description/>
  <cp:lastModifiedBy>CETECOM</cp:lastModifiedBy>
  <cp:revision>4</cp:revision>
  <dcterms:created xsi:type="dcterms:W3CDTF">2025-04-23T17:15:00Z</dcterms:created>
  <dcterms:modified xsi:type="dcterms:W3CDTF">2025-05-05T18:09:00Z</dcterms:modified>
</cp:coreProperties>
</file>